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4D" w:rsidRPr="00960A1B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1"/>
          <w:sz w:val="28"/>
          <w:szCs w:val="28"/>
        </w:rPr>
      </w:pPr>
      <w:r w:rsidRPr="00960A1B">
        <w:rPr>
          <w:rFonts w:ascii="Times New Roman" w:hAnsi="Times New Roman" w:cs="Times New Roman"/>
          <w:b/>
          <w:bCs/>
          <w:color w:val="000081"/>
          <w:sz w:val="28"/>
          <w:szCs w:val="28"/>
        </w:rPr>
        <w:t>DİSİPLİN KURULUNA BAŞVURU DİLEKÇESİ</w:t>
      </w:r>
    </w:p>
    <w:p w:rsidR="00960A1B" w:rsidRDefault="00960A1B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4D" w:rsidRPr="00960A1B" w:rsidRDefault="00960A1B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0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İLECİK MESLEKİ VE TEKNİK ANADOLU LİSESİ MÜDÜRLÜĞÜ</w:t>
      </w:r>
    </w:p>
    <w:p w:rsidR="00FA6D4D" w:rsidRPr="00960A1B" w:rsidRDefault="00960A1B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FA6D4D" w:rsidRPr="00960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hberli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si)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2010"/>
        <w:gridCol w:w="810"/>
        <w:gridCol w:w="1200"/>
        <w:gridCol w:w="1648"/>
      </w:tblGrid>
      <w:tr w:rsidR="006413D3" w:rsidRPr="00960A1B" w:rsidTr="00960A1B">
        <w:trPr>
          <w:trHeight w:val="544"/>
        </w:trPr>
        <w:tc>
          <w:tcPr>
            <w:tcW w:w="8848" w:type="dxa"/>
            <w:gridSpan w:val="5"/>
            <w:vAlign w:val="center"/>
          </w:tcPr>
          <w:p w:rsidR="006413D3" w:rsidRPr="00960A1B" w:rsidRDefault="006413D3" w:rsidP="0096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ikayete</w:t>
            </w:r>
            <w:proofErr w:type="gramEnd"/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A791B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u </w:t>
            </w:r>
            <w:r w:rsidR="00EA791B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n </w:t>
            </w:r>
            <w:r w:rsidR="00EA791B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</w:t>
            </w:r>
            <w:r w:rsidR="00572E14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ğrenci/Öğrencilerin</w:t>
            </w:r>
          </w:p>
        </w:tc>
      </w:tr>
      <w:tr w:rsidR="006413D3" w:rsidRPr="00960A1B" w:rsidTr="00960A1B">
        <w:trPr>
          <w:trHeight w:val="454"/>
        </w:trPr>
        <w:tc>
          <w:tcPr>
            <w:tcW w:w="3180" w:type="dxa"/>
            <w:vAlign w:val="center"/>
          </w:tcPr>
          <w:p w:rsidR="006413D3" w:rsidRPr="00960A1B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6413D3" w:rsidRPr="00960A1B" w:rsidRDefault="006413D3" w:rsidP="00960A1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D3" w:rsidRPr="00960A1B" w:rsidTr="00960A1B">
        <w:trPr>
          <w:trHeight w:val="454"/>
        </w:trPr>
        <w:tc>
          <w:tcPr>
            <w:tcW w:w="3180" w:type="dxa"/>
            <w:vAlign w:val="center"/>
          </w:tcPr>
          <w:p w:rsidR="006413D3" w:rsidRPr="00960A1B" w:rsidRDefault="006413D3" w:rsidP="0096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ınıfı</w:t>
            </w:r>
            <w:r w:rsid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'su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6413D3" w:rsidRPr="00960A1B" w:rsidRDefault="006413D3" w:rsidP="00960A1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D3" w:rsidRPr="00960A1B" w:rsidTr="00960A1B">
        <w:trPr>
          <w:trHeight w:val="454"/>
        </w:trPr>
        <w:tc>
          <w:tcPr>
            <w:tcW w:w="3180" w:type="dxa"/>
            <w:vAlign w:val="center"/>
          </w:tcPr>
          <w:p w:rsidR="006413D3" w:rsidRPr="00960A1B" w:rsidRDefault="005A631A" w:rsidP="0096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ikâyet</w:t>
            </w:r>
            <w:r w:rsid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A791B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</w:t>
            </w:r>
            <w:r w:rsidR="006413D3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usu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6413D3" w:rsidRPr="00960A1B" w:rsidRDefault="006413D3" w:rsidP="00960A1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D3" w:rsidRPr="00960A1B" w:rsidTr="00960A1B">
        <w:trPr>
          <w:trHeight w:val="454"/>
        </w:trPr>
        <w:tc>
          <w:tcPr>
            <w:tcW w:w="3180" w:type="dxa"/>
            <w:vAlign w:val="center"/>
          </w:tcPr>
          <w:p w:rsidR="006413D3" w:rsidRPr="00960A1B" w:rsidRDefault="006413D3" w:rsidP="00960A1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60A1B">
              <w:rPr>
                <w:rFonts w:ascii="Times New Roman" w:hAnsi="Times New Roman" w:cs="Times New Roman"/>
                <w:sz w:val="24"/>
              </w:rPr>
              <w:t>Olayın</w:t>
            </w:r>
            <w:r w:rsidR="00DF587F" w:rsidRPr="00960A1B">
              <w:rPr>
                <w:rFonts w:ascii="Times New Roman" w:hAnsi="Times New Roman" w:cs="Times New Roman"/>
                <w:sz w:val="24"/>
              </w:rPr>
              <w:t xml:space="preserve"> G</w:t>
            </w:r>
            <w:r w:rsidRPr="00960A1B">
              <w:rPr>
                <w:rFonts w:ascii="Times New Roman" w:hAnsi="Times New Roman" w:cs="Times New Roman"/>
                <w:sz w:val="24"/>
              </w:rPr>
              <w:t xml:space="preserve">erçekleştiği </w:t>
            </w:r>
            <w:r w:rsidR="00DF587F" w:rsidRPr="00960A1B">
              <w:rPr>
                <w:rFonts w:ascii="Times New Roman" w:hAnsi="Times New Roman" w:cs="Times New Roman"/>
                <w:sz w:val="24"/>
              </w:rPr>
              <w:t>T</w:t>
            </w:r>
            <w:r w:rsidRPr="00960A1B">
              <w:rPr>
                <w:rFonts w:ascii="Times New Roman" w:hAnsi="Times New Roman" w:cs="Times New Roman"/>
                <w:sz w:val="24"/>
              </w:rPr>
              <w:t>arih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572E14" w:rsidRPr="00960A1B" w:rsidRDefault="00572E14" w:rsidP="00960A1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60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960A1B" w:rsidRPr="00960A1B">
              <w:rPr>
                <w:rFonts w:ascii="Times New Roman" w:hAnsi="Times New Roman" w:cs="Times New Roman"/>
                <w:sz w:val="24"/>
              </w:rPr>
              <w:t>……</w:t>
            </w:r>
            <w:proofErr w:type="gramEnd"/>
            <w:r w:rsidR="00960A1B" w:rsidRPr="00960A1B">
              <w:rPr>
                <w:rFonts w:ascii="Times New Roman" w:hAnsi="Times New Roman" w:cs="Times New Roman"/>
                <w:sz w:val="24"/>
              </w:rPr>
              <w:t>/…../20..</w:t>
            </w:r>
          </w:p>
        </w:tc>
      </w:tr>
      <w:tr w:rsidR="006413D3" w:rsidRPr="00960A1B" w:rsidTr="00960A1B">
        <w:trPr>
          <w:trHeight w:val="454"/>
        </w:trPr>
        <w:tc>
          <w:tcPr>
            <w:tcW w:w="3180" w:type="dxa"/>
            <w:vAlign w:val="center"/>
          </w:tcPr>
          <w:p w:rsidR="006413D3" w:rsidRPr="00960A1B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layın </w:t>
            </w:r>
            <w:r w:rsidR="00DF587F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6413D3" w:rsidRPr="00960A1B" w:rsidRDefault="006413D3" w:rsidP="00960A1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A2" w:rsidRPr="00960A1B" w:rsidTr="00960A1B">
        <w:trPr>
          <w:trHeight w:val="454"/>
        </w:trPr>
        <w:tc>
          <w:tcPr>
            <w:tcW w:w="3180" w:type="dxa"/>
          </w:tcPr>
          <w:p w:rsidR="00A565A2" w:rsidRPr="00960A1B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65A2" w:rsidRPr="00960A1B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layın Gerçekleştiği saat</w:t>
            </w:r>
          </w:p>
          <w:p w:rsidR="00572E14" w:rsidRPr="00960A1B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565A2" w:rsidRPr="00960A1B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Öğle paydosu</w:t>
            </w:r>
          </w:p>
          <w:p w:rsidR="00A565A2" w:rsidRPr="00960A1B" w:rsidRDefault="00960A1B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      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0" w:type="dxa"/>
            <w:gridSpan w:val="2"/>
            <w:vAlign w:val="center"/>
          </w:tcPr>
          <w:p w:rsidR="00A565A2" w:rsidRPr="00960A1B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2E14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neffüs</w:t>
            </w:r>
          </w:p>
          <w:p w:rsidR="00A565A2" w:rsidRPr="00960A1B" w:rsidRDefault="00960A1B" w:rsidP="0096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(       </w:t>
            </w:r>
            <w:r w:rsidR="00572E14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572E14"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8" w:type="dxa"/>
            <w:vAlign w:val="center"/>
          </w:tcPr>
          <w:p w:rsidR="00A565A2" w:rsidRPr="00960A1B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rs içi</w:t>
            </w:r>
          </w:p>
          <w:p w:rsidR="00A565A2" w:rsidRPr="00960A1B" w:rsidRDefault="00960A1B" w:rsidP="0057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</w:tr>
      <w:tr w:rsidR="00D67A35" w:rsidRPr="00960A1B" w:rsidTr="00960A1B">
        <w:trPr>
          <w:trHeight w:val="454"/>
        </w:trPr>
        <w:tc>
          <w:tcPr>
            <w:tcW w:w="6000" w:type="dxa"/>
            <w:gridSpan w:val="3"/>
          </w:tcPr>
          <w:p w:rsidR="00D67A35" w:rsidRPr="00960A1B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ha önce aynı davranışta bulunup bulunmadığı</w:t>
            </w:r>
          </w:p>
        </w:tc>
        <w:tc>
          <w:tcPr>
            <w:tcW w:w="2848" w:type="dxa"/>
            <w:gridSpan w:val="2"/>
          </w:tcPr>
          <w:p w:rsidR="00D67A35" w:rsidRPr="00960A1B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7A35" w:rsidRPr="00960A1B" w:rsidTr="00960A1B">
        <w:trPr>
          <w:trHeight w:val="454"/>
        </w:trPr>
        <w:tc>
          <w:tcPr>
            <w:tcW w:w="6000" w:type="dxa"/>
            <w:gridSpan w:val="3"/>
          </w:tcPr>
          <w:p w:rsidR="00D67A35" w:rsidRPr="00960A1B" w:rsidRDefault="00D67A35" w:rsidP="0096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ha önce disiplin cezası alıp almadığı</w:t>
            </w:r>
          </w:p>
        </w:tc>
        <w:tc>
          <w:tcPr>
            <w:tcW w:w="2848" w:type="dxa"/>
            <w:gridSpan w:val="2"/>
          </w:tcPr>
          <w:p w:rsidR="00D67A35" w:rsidRPr="00960A1B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62CBE" w:rsidRDefault="00462CBE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Pr="00960A1B" w:rsidRDefault="00FA6D4D" w:rsidP="00572E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</w:rPr>
      </w:pPr>
      <w:r w:rsidRPr="00960A1B">
        <w:rPr>
          <w:rFonts w:ascii="Times New Roman" w:hAnsi="Times New Roman" w:cs="Times New Roman"/>
          <w:i/>
          <w:iCs/>
          <w:color w:val="000000"/>
          <w:sz w:val="24"/>
        </w:rPr>
        <w:t xml:space="preserve">Konu ile ilgili yazı aşağıya </w:t>
      </w:r>
      <w:r w:rsidR="00960A1B" w:rsidRPr="00960A1B">
        <w:rPr>
          <w:rFonts w:ascii="Times New Roman" w:hAnsi="Times New Roman" w:cs="Times New Roman"/>
          <w:i/>
          <w:iCs/>
          <w:color w:val="000000"/>
          <w:sz w:val="24"/>
        </w:rPr>
        <w:t>çıkarılacaktır:</w:t>
      </w:r>
    </w:p>
    <w:p w:rsidR="00FA6D4D" w:rsidRPr="00960A1B" w:rsidRDefault="00FA6D4D" w:rsidP="00960A1B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  <w:sz w:val="24"/>
          <w:szCs w:val="24"/>
        </w:rPr>
      </w:pPr>
      <w:r w:rsidRPr="00960A1B">
        <w:rPr>
          <w:rFonts w:ascii="Arial-BoldMT" w:hAnsi="Arial-BoldMT" w:cs="Arial-BoldMT"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960A1B" w:rsidRPr="00960A1B">
        <w:rPr>
          <w:rFonts w:ascii="Arial-BoldMT" w:hAnsi="Arial-BoldMT" w:cs="Arial-BoldMT"/>
          <w:bCs/>
          <w:color w:val="000000"/>
          <w:sz w:val="24"/>
          <w:szCs w:val="24"/>
        </w:rPr>
        <w:t>..</w:t>
      </w:r>
      <w:r w:rsidR="00960A1B" w:rsidRPr="00960A1B">
        <w:rPr>
          <w:rFonts w:ascii="Arial-BoldMT" w:hAnsi="Arial-BoldMT" w:cs="Arial-BoldMT"/>
          <w:bCs/>
          <w:color w:val="000000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960A1B" w:rsidRDefault="00960A1B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24"/>
          <w:szCs w:val="24"/>
        </w:rPr>
      </w:pPr>
      <w:proofErr w:type="gramStart"/>
      <w:r w:rsidRPr="00960A1B">
        <w:rPr>
          <w:rFonts w:ascii="Arial-BoldMT" w:hAnsi="Arial-BoldMT" w:cs="Arial-BoldMT"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  <w:proofErr w:type="gramEnd"/>
    </w:p>
    <w:p w:rsidR="00960A1B" w:rsidRDefault="00960A1B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960A1B" w:rsidRDefault="00960A1B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FA6D4D" w:rsidRPr="00960A1B" w:rsidRDefault="00FA6D4D" w:rsidP="00FA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0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karıda belirtilen konunun rehberlik birimi tarafından değerlendirilerek,</w:t>
      </w:r>
      <w:r w:rsidR="00960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0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iplin Kurulu Başkanlığına sunulmasını saygılarımla arz ederim.</w:t>
      </w:r>
    </w:p>
    <w:p w:rsidR="00FA6D4D" w:rsidRPr="00960A1B" w:rsidRDefault="00FA6D4D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A1B" w:rsidRPr="00960A1B" w:rsidRDefault="00960A1B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A1B" w:rsidRPr="00960A1B" w:rsidRDefault="00960A1B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4D" w:rsidRPr="00960A1B" w:rsidRDefault="00FA6D4D" w:rsidP="00960A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0A1B">
        <w:rPr>
          <w:rFonts w:ascii="Times New Roman" w:hAnsi="Times New Roman" w:cs="Times New Roman"/>
          <w:bCs/>
          <w:color w:val="000000"/>
          <w:sz w:val="24"/>
          <w:szCs w:val="24"/>
        </w:rPr>
        <w:t>Öğretmenin</w:t>
      </w:r>
    </w:p>
    <w:p w:rsidR="00572E14" w:rsidRPr="00960A1B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0A1B">
        <w:rPr>
          <w:rFonts w:ascii="Times New Roman" w:hAnsi="Times New Roman" w:cs="Times New Roman"/>
          <w:bCs/>
          <w:color w:val="000000"/>
          <w:sz w:val="24"/>
          <w:szCs w:val="24"/>
        </w:rPr>
        <w:t>Adı – Soyadı</w:t>
      </w:r>
      <w:proofErr w:type="gramStart"/>
      <w:r w:rsidR="00572E14" w:rsidRPr="00960A1B">
        <w:rPr>
          <w:rFonts w:ascii="Times New Roman" w:hAnsi="Times New Roman" w:cs="Times New Roman"/>
          <w:bCs/>
          <w:color w:val="000000"/>
          <w:sz w:val="24"/>
          <w:szCs w:val="24"/>
        </w:rPr>
        <w:t>:………………………….</w:t>
      </w:r>
      <w:proofErr w:type="gramEnd"/>
    </w:p>
    <w:p w:rsidR="007305B7" w:rsidRPr="00960A1B" w:rsidRDefault="00FA6D4D" w:rsidP="00572E14">
      <w:pPr>
        <w:spacing w:line="480" w:lineRule="auto"/>
        <w:ind w:left="4248" w:firstLine="708"/>
        <w:rPr>
          <w:rFonts w:ascii="Times New Roman" w:hAnsi="Times New Roman" w:cs="Times New Roman"/>
        </w:rPr>
      </w:pPr>
      <w:r w:rsidRPr="00960A1B">
        <w:rPr>
          <w:rFonts w:ascii="Times New Roman" w:hAnsi="Times New Roman" w:cs="Times New Roman"/>
          <w:bCs/>
          <w:color w:val="000000"/>
          <w:sz w:val="24"/>
          <w:szCs w:val="24"/>
        </w:rPr>
        <w:t>İmza</w:t>
      </w:r>
      <w:proofErr w:type="gramStart"/>
      <w:r w:rsidR="00572E14" w:rsidRPr="00960A1B">
        <w:rPr>
          <w:rFonts w:ascii="Times New Roman" w:hAnsi="Times New Roman" w:cs="Times New Roman"/>
          <w:bCs/>
          <w:color w:val="000000"/>
          <w:sz w:val="24"/>
          <w:szCs w:val="24"/>
        </w:rPr>
        <w:t>:………………………………….</w:t>
      </w:r>
      <w:proofErr w:type="gramEnd"/>
    </w:p>
    <w:sectPr w:rsidR="007305B7" w:rsidRPr="00960A1B" w:rsidSect="00960A1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4"/>
    <w:rsid w:val="00111D2B"/>
    <w:rsid w:val="001875A4"/>
    <w:rsid w:val="001C0AA4"/>
    <w:rsid w:val="00213A04"/>
    <w:rsid w:val="002F00DE"/>
    <w:rsid w:val="00451470"/>
    <w:rsid w:val="00462CBE"/>
    <w:rsid w:val="00572E14"/>
    <w:rsid w:val="005A631A"/>
    <w:rsid w:val="006413D3"/>
    <w:rsid w:val="006C651B"/>
    <w:rsid w:val="007305B7"/>
    <w:rsid w:val="00960A1B"/>
    <w:rsid w:val="0099309C"/>
    <w:rsid w:val="00A565A2"/>
    <w:rsid w:val="00CE6D95"/>
    <w:rsid w:val="00CF7660"/>
    <w:rsid w:val="00D67A35"/>
    <w:rsid w:val="00DF587F"/>
    <w:rsid w:val="00EA791B"/>
    <w:rsid w:val="00F67806"/>
    <w:rsid w:val="00FA6D4D"/>
    <w:rsid w:val="00F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60A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60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CEE-C712-48B7-B4FF-E555B574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dmin</cp:lastModifiedBy>
  <cp:revision>2</cp:revision>
  <dcterms:created xsi:type="dcterms:W3CDTF">2020-05-31T18:56:00Z</dcterms:created>
  <dcterms:modified xsi:type="dcterms:W3CDTF">2020-05-31T18:56:00Z</dcterms:modified>
</cp:coreProperties>
</file>